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C38A5E1" w:rsidR="00D41D6C" w:rsidRPr="002262BA" w:rsidRDefault="004351CA" w:rsidP="00CB0352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  <w:r w:rsidRPr="004351CA">
        <w:rPr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22C49261" wp14:editId="599D4AC2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26DF" w14:textId="73032F40" w:rsidR="00B80AAE" w:rsidRPr="002262BA" w:rsidRDefault="00B80AAE" w:rsidP="003C2DE2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FB1E9A4" w14:textId="77777777" w:rsidR="00B80AAE" w:rsidRPr="002262BA" w:rsidRDefault="00B80AAE" w:rsidP="00E05BCD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7EECC2C" w14:textId="77777777" w:rsidR="00B80AAE" w:rsidRPr="002262BA" w:rsidRDefault="00B80AAE" w:rsidP="003C2DE2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04392466" w14:textId="77777777" w:rsidR="004351CA" w:rsidRPr="0058590A" w:rsidRDefault="004351CA" w:rsidP="00435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b/>
          <w:spacing w:val="20"/>
          <w:sz w:val="44"/>
          <w:szCs w:val="44"/>
          <w:lang w:eastAsia="ru-RU"/>
        </w:rPr>
      </w:pPr>
      <w:r w:rsidRPr="0058590A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1F361FBE" w14:textId="77777777" w:rsidR="004351CA" w:rsidRPr="0058590A" w:rsidRDefault="004351CA" w:rsidP="004351C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590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30C9E776" w14:textId="004D3DD1" w:rsidR="004351CA" w:rsidRDefault="004351CA" w:rsidP="00285BD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58590A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2E4932E6" w14:textId="77777777" w:rsidR="00285BD8" w:rsidRPr="00285BD8" w:rsidRDefault="00285BD8" w:rsidP="00285BD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</w:p>
    <w:p w14:paraId="32A94DA3" w14:textId="49326F55" w:rsidR="004351CA" w:rsidRPr="00285BD8" w:rsidRDefault="004351CA" w:rsidP="00285B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58590A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  <w:bookmarkStart w:id="0" w:name="_GoBack"/>
      <w:bookmarkEnd w:id="0"/>
    </w:p>
    <w:p w14:paraId="55DFCD39" w14:textId="29E79FF4" w:rsidR="00462D29" w:rsidRDefault="004351CA" w:rsidP="00435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590A">
        <w:rPr>
          <w:rFonts w:ascii="Times New Roman" w:eastAsiaTheme="minorEastAsia" w:hAnsi="Times New Roman"/>
          <w:sz w:val="28"/>
          <w:szCs w:val="28"/>
          <w:lang w:eastAsia="ru-RU"/>
        </w:rPr>
        <w:t>________________№________________</w:t>
      </w:r>
    </w:p>
    <w:p w14:paraId="55C50D01" w14:textId="77777777" w:rsidR="000B563D" w:rsidRPr="002262BA" w:rsidRDefault="000B563D" w:rsidP="009E23F7">
      <w:pPr>
        <w:tabs>
          <w:tab w:val="left" w:pos="709"/>
        </w:tabs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DEEA3A5" w14:textId="44C72A3A" w:rsidR="006E6329" w:rsidRPr="002262BA" w:rsidRDefault="006E6329" w:rsidP="000A7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2EC6278A" w14:textId="77777777" w:rsidR="00F26BFF" w:rsidRPr="002262BA" w:rsidRDefault="00F26BFF" w:rsidP="000A73E5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27C7588B" w14:textId="77777777" w:rsidR="000B3825" w:rsidRPr="002262BA" w:rsidRDefault="000B3825" w:rsidP="000A73E5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2E79FF2" w14:textId="3EA8D92E" w:rsidR="006F6213" w:rsidRPr="002262BA" w:rsidRDefault="00D4736B" w:rsidP="000A73E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6213" w:rsidRPr="002262BA">
        <w:rPr>
          <w:rFonts w:ascii="Times New Roman" w:hAnsi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</w:t>
      </w:r>
      <w:r w:rsidR="00F26BFF" w:rsidRPr="002262BA">
        <w:rPr>
          <w:rFonts w:ascii="Times New Roman" w:hAnsi="Times New Roman"/>
          <w:sz w:val="28"/>
          <w:szCs w:val="28"/>
        </w:rPr>
        <w:t>и»,</w:t>
      </w:r>
      <w:r w:rsidR="00F51BA6" w:rsidRPr="002262BA">
        <w:rPr>
          <w:rFonts w:ascii="Times New Roman" w:hAnsi="Times New Roman"/>
          <w:sz w:val="28"/>
          <w:szCs w:val="28"/>
        </w:rPr>
        <w:t xml:space="preserve"> Уставом городского округа Красногорск Московской </w:t>
      </w:r>
      <w:r w:rsidR="007B5BC8" w:rsidRPr="002262BA">
        <w:rPr>
          <w:rFonts w:ascii="Times New Roman" w:hAnsi="Times New Roman"/>
          <w:sz w:val="28"/>
          <w:szCs w:val="28"/>
        </w:rPr>
        <w:t>области,</w:t>
      </w:r>
      <w:r w:rsidR="00E33F29" w:rsidRPr="002262B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3EB0" w:rsidRPr="002262BA">
        <w:rPr>
          <w:rFonts w:ascii="Times New Roman" w:hAnsi="Times New Roman"/>
          <w:sz w:val="28"/>
          <w:szCs w:val="28"/>
        </w:rPr>
        <w:t xml:space="preserve"> </w:t>
      </w:r>
      <w:r w:rsidR="00E02C15">
        <w:rPr>
          <w:rFonts w:ascii="Times New Roman" w:hAnsi="Times New Roman"/>
          <w:sz w:val="28"/>
          <w:szCs w:val="28"/>
        </w:rPr>
        <w:t>на основании</w:t>
      </w:r>
      <w:r w:rsidR="00C9158A">
        <w:rPr>
          <w:rFonts w:ascii="Times New Roman" w:hAnsi="Times New Roman"/>
          <w:sz w:val="28"/>
          <w:szCs w:val="28"/>
        </w:rPr>
        <w:t xml:space="preserve"> Решени</w:t>
      </w:r>
      <w:r w:rsidR="00E02C15">
        <w:rPr>
          <w:rFonts w:ascii="Times New Roman" w:hAnsi="Times New Roman"/>
          <w:sz w:val="28"/>
          <w:szCs w:val="28"/>
        </w:rPr>
        <w:t>я</w:t>
      </w:r>
      <w:r w:rsidR="00C9158A">
        <w:rPr>
          <w:rFonts w:ascii="Times New Roman" w:hAnsi="Times New Roman"/>
          <w:sz w:val="28"/>
          <w:szCs w:val="28"/>
        </w:rPr>
        <w:t xml:space="preserve"> Совета депутатов от 30.11.2023 №51/4 «О внесении изменений в решение </w:t>
      </w:r>
      <w:r w:rsidR="00C9158A">
        <w:rPr>
          <w:rFonts w:ascii="Times New Roman" w:hAnsi="Times New Roman"/>
          <w:sz w:val="28"/>
          <w:szCs w:val="28"/>
        </w:rPr>
        <w:t>Совета депутатов</w:t>
      </w:r>
      <w:r w:rsidR="00C9158A">
        <w:rPr>
          <w:rFonts w:ascii="Times New Roman" w:hAnsi="Times New Roman"/>
          <w:sz w:val="28"/>
          <w:szCs w:val="28"/>
        </w:rPr>
        <w:t xml:space="preserve"> от 01.12.2022 №811/62 «О бюджете городского округа Красногорск на 2023 год и плановый период 2024 и 2025 годов», в связи с</w:t>
      </w:r>
      <w:r w:rsidR="007107BA" w:rsidRPr="002262BA">
        <w:rPr>
          <w:rFonts w:ascii="Times New Roman" w:hAnsi="Times New Roman"/>
          <w:sz w:val="28"/>
          <w:szCs w:val="28"/>
        </w:rPr>
        <w:t xml:space="preserve"> </w:t>
      </w:r>
      <w:r w:rsidR="00402841">
        <w:rPr>
          <w:rFonts w:ascii="Times New Roman" w:hAnsi="Times New Roman"/>
          <w:sz w:val="28"/>
          <w:szCs w:val="28"/>
        </w:rPr>
        <w:t>уточнением</w:t>
      </w:r>
      <w:r w:rsidR="00696268" w:rsidRPr="002262BA"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7B0DB7">
        <w:rPr>
          <w:rFonts w:ascii="Times New Roman" w:hAnsi="Times New Roman"/>
          <w:sz w:val="28"/>
          <w:szCs w:val="28"/>
        </w:rPr>
        <w:t>и результатов реализации мероприятий</w:t>
      </w:r>
      <w:r w:rsidR="00461EBF" w:rsidRPr="002262BA">
        <w:rPr>
          <w:rFonts w:ascii="Times New Roman" w:hAnsi="Times New Roman"/>
          <w:sz w:val="28"/>
          <w:szCs w:val="28"/>
        </w:rPr>
        <w:t xml:space="preserve"> </w:t>
      </w:r>
      <w:r w:rsidR="00E33F29" w:rsidRPr="002262B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Спорт» на 2023-2027 годы</w:t>
      </w:r>
      <w:r w:rsidR="00A33EB0" w:rsidRPr="002262BA">
        <w:rPr>
          <w:rFonts w:ascii="Times New Roman" w:hAnsi="Times New Roman"/>
          <w:sz w:val="28"/>
          <w:szCs w:val="28"/>
        </w:rPr>
        <w:t xml:space="preserve">, </w:t>
      </w:r>
      <w:r w:rsidR="006F6213" w:rsidRPr="002262BA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702F2583" w14:textId="6D1FB04F" w:rsidR="00D126AC" w:rsidRPr="00E04CBC" w:rsidRDefault="00D4736B" w:rsidP="000A73E5">
      <w:pPr>
        <w:keepNext/>
        <w:keepLines/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0A73E5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1. </w:t>
      </w:r>
      <w:r w:rsidR="006E6329" w:rsidRPr="002262BA">
        <w:rPr>
          <w:rFonts w:ascii="Times New Roman" w:eastAsiaTheme="minorHAnsi" w:hAnsi="Times New Roman"/>
          <w:sz w:val="28"/>
          <w:szCs w:val="28"/>
        </w:rPr>
        <w:t>Внести в муниципальную программу городского округа Красногорск «Спорт» на 2023 – 2027 годы, утвержденную постановлением администрации городского округа Красногорск от 14</w:t>
      </w:r>
      <w:r w:rsidR="006E6329" w:rsidRPr="00AA08B6">
        <w:rPr>
          <w:rFonts w:ascii="Times New Roman" w:eastAsiaTheme="minorHAnsi" w:hAnsi="Times New Roman"/>
          <w:sz w:val="28"/>
          <w:szCs w:val="28"/>
        </w:rPr>
        <w:t>.10.2022 №2247/10</w:t>
      </w:r>
      <w:r w:rsidR="0078636D" w:rsidRPr="00AA08B6">
        <w:rPr>
          <w:rFonts w:ascii="Times New Roman" w:eastAsiaTheme="minorHAnsi" w:hAnsi="Times New Roman"/>
          <w:sz w:val="28"/>
          <w:szCs w:val="28"/>
        </w:rPr>
        <w:t xml:space="preserve"> </w:t>
      </w:r>
      <w:r w:rsidR="00AA08B6" w:rsidRPr="00AA08B6">
        <w:rPr>
          <w:rFonts w:ascii="Times New Roman" w:eastAsiaTheme="minorHAnsi" w:hAnsi="Times New Roman" w:cstheme="minorBidi"/>
          <w:sz w:val="28"/>
          <w:szCs w:val="28"/>
        </w:rPr>
        <w:t xml:space="preserve">(с изменениями, внесенными постановлениями администрации городского округа Красногорск </w:t>
      </w:r>
      <w:r w:rsidR="00AA08B6" w:rsidRPr="00AA08B6">
        <w:rPr>
          <w:rFonts w:ascii="Times New Roman" w:eastAsiaTheme="minorHAnsi" w:hAnsi="Times New Roman"/>
          <w:sz w:val="28"/>
          <w:szCs w:val="28"/>
        </w:rPr>
        <w:t>08.02.2023 №157/2, от 14.03.2023 №352/3, от 07.06.2023 №1110/6, от 16.06.2023 №1208/6, от 19.07.2023 №1538/7, от 01.09.2023 №1985/9, от 22.09.2023 №2133/9</w:t>
      </w:r>
      <w:r w:rsidR="00AA08B6">
        <w:rPr>
          <w:rFonts w:ascii="Times New Roman" w:eastAsiaTheme="minorHAnsi" w:hAnsi="Times New Roman"/>
          <w:sz w:val="28"/>
          <w:szCs w:val="28"/>
        </w:rPr>
        <w:t>, от 29.09.2023 №2194/9</w:t>
      </w:r>
      <w:r w:rsidR="00E9333A">
        <w:rPr>
          <w:rFonts w:ascii="Times New Roman" w:eastAsiaTheme="minorHAnsi" w:hAnsi="Times New Roman"/>
          <w:sz w:val="28"/>
          <w:szCs w:val="28"/>
        </w:rPr>
        <w:t>, от 18.10.2023 №2466/10</w:t>
      </w:r>
      <w:r w:rsidR="00AA08B6" w:rsidRPr="00AA08B6">
        <w:rPr>
          <w:rFonts w:ascii="Times New Roman" w:eastAsiaTheme="minorHAnsi" w:hAnsi="Times New Roman"/>
          <w:sz w:val="28"/>
          <w:szCs w:val="28"/>
        </w:rPr>
        <w:t xml:space="preserve">) </w:t>
      </w:r>
      <w:r w:rsidR="00197453" w:rsidRPr="00AA08B6">
        <w:rPr>
          <w:rFonts w:ascii="Times New Roman" w:eastAsiaTheme="minorHAnsi" w:hAnsi="Times New Roman"/>
          <w:sz w:val="28"/>
          <w:szCs w:val="28"/>
        </w:rPr>
        <w:t xml:space="preserve"> (далее – Программа)</w:t>
      </w:r>
      <w:r w:rsidR="0078636D" w:rsidRPr="00AA08B6">
        <w:rPr>
          <w:rFonts w:ascii="Times New Roman" w:eastAsiaTheme="minorHAnsi" w:hAnsi="Times New Roman"/>
          <w:sz w:val="28"/>
          <w:szCs w:val="28"/>
        </w:rPr>
        <w:t>,</w:t>
      </w:r>
      <w:r w:rsidR="006E6329" w:rsidRPr="00AA08B6">
        <w:rPr>
          <w:rFonts w:ascii="Times New Roman" w:eastAsiaTheme="minorHAnsi" w:hAnsi="Times New Roman"/>
          <w:sz w:val="28"/>
          <w:szCs w:val="28"/>
        </w:rPr>
        <w:t xml:space="preserve"> </w:t>
      </w:r>
      <w:r w:rsidR="00D126AC" w:rsidRPr="00E04CBC">
        <w:rPr>
          <w:rFonts w:ascii="Times New Roman" w:eastAsiaTheme="minorHAnsi" w:hAnsi="Times New Roman" w:cstheme="minorBidi"/>
          <w:sz w:val="28"/>
          <w:szCs w:val="28"/>
        </w:rPr>
        <w:t xml:space="preserve">изменения, изложив в новой редакции (Приложение). </w:t>
      </w:r>
    </w:p>
    <w:p w14:paraId="27CBD727" w14:textId="0813CCE8" w:rsidR="006F6213" w:rsidRPr="00413451" w:rsidRDefault="00D05F2F" w:rsidP="000A7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451">
        <w:rPr>
          <w:rFonts w:ascii="Times New Roman" w:hAnsi="Times New Roman"/>
          <w:sz w:val="28"/>
          <w:szCs w:val="28"/>
        </w:rPr>
        <w:t xml:space="preserve"> </w:t>
      </w:r>
      <w:r w:rsidR="00CA08A7" w:rsidRPr="00413451">
        <w:rPr>
          <w:rFonts w:ascii="Times New Roman" w:hAnsi="Times New Roman"/>
          <w:sz w:val="28"/>
          <w:szCs w:val="28"/>
        </w:rPr>
        <w:t xml:space="preserve">        </w:t>
      </w:r>
      <w:r w:rsidRPr="00413451">
        <w:rPr>
          <w:rFonts w:ascii="Times New Roman" w:hAnsi="Times New Roman"/>
          <w:sz w:val="28"/>
          <w:szCs w:val="28"/>
        </w:rPr>
        <w:t xml:space="preserve"> </w:t>
      </w:r>
      <w:r w:rsidR="00E934F1" w:rsidRPr="00413451">
        <w:rPr>
          <w:rFonts w:ascii="Times New Roman" w:hAnsi="Times New Roman"/>
          <w:sz w:val="28"/>
          <w:szCs w:val="28"/>
        </w:rPr>
        <w:t>2</w:t>
      </w:r>
      <w:r w:rsidR="006F6213" w:rsidRPr="00413451">
        <w:rPr>
          <w:rFonts w:ascii="Times New Roman" w:hAnsi="Times New Roman"/>
          <w:sz w:val="28"/>
          <w:szCs w:val="28"/>
        </w:rPr>
        <w:t xml:space="preserve">. </w:t>
      </w:r>
      <w:r w:rsidR="000A73E5" w:rsidRPr="0099496E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 в газете «</w:t>
      </w:r>
      <w:proofErr w:type="spellStart"/>
      <w:r w:rsidR="000A73E5" w:rsidRPr="0099496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0A73E5" w:rsidRPr="0099496E">
        <w:rPr>
          <w:rFonts w:ascii="Times New Roman" w:hAnsi="Times New Roman"/>
          <w:sz w:val="28"/>
          <w:szCs w:val="28"/>
        </w:rPr>
        <w:t xml:space="preserve"> вести» и разместить на интернет-портале городского округа Красногорск Московской области.</w:t>
      </w:r>
    </w:p>
    <w:p w14:paraId="5209C5F4" w14:textId="37FC0AC1" w:rsidR="006F6213" w:rsidRPr="002262BA" w:rsidRDefault="00E934F1" w:rsidP="000A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451">
        <w:rPr>
          <w:rFonts w:ascii="Times New Roman" w:hAnsi="Times New Roman"/>
          <w:sz w:val="28"/>
          <w:szCs w:val="28"/>
        </w:rPr>
        <w:t>3</w:t>
      </w:r>
      <w:r w:rsidR="006F6213" w:rsidRPr="00413451">
        <w:rPr>
          <w:rFonts w:ascii="Times New Roman" w:hAnsi="Times New Roman"/>
          <w:sz w:val="28"/>
          <w:szCs w:val="28"/>
        </w:rPr>
        <w:t xml:space="preserve">. </w:t>
      </w:r>
      <w:r w:rsidR="0016241B" w:rsidRPr="00413451">
        <w:rPr>
          <w:rFonts w:ascii="Times New Roman" w:hAnsi="Times New Roman"/>
          <w:sz w:val="28"/>
          <w:szCs w:val="28"/>
        </w:rPr>
        <w:t>Создать версию</w:t>
      </w:r>
      <w:r w:rsidR="006F6213" w:rsidRPr="00413451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</w:t>
      </w:r>
      <w:r w:rsidR="006F6213" w:rsidRPr="002262BA">
        <w:rPr>
          <w:rFonts w:ascii="Times New Roman" w:hAnsi="Times New Roman"/>
          <w:sz w:val="28"/>
          <w:szCs w:val="28"/>
        </w:rPr>
        <w:t>».</w:t>
      </w:r>
    </w:p>
    <w:p w14:paraId="45598DF8" w14:textId="5BED549B" w:rsidR="007B5BC8" w:rsidRDefault="00E934F1" w:rsidP="000A73E5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>4</w:t>
      </w:r>
      <w:r w:rsidR="006F6213" w:rsidRPr="002262BA">
        <w:rPr>
          <w:rFonts w:ascii="Times New Roman" w:hAnsi="Times New Roman"/>
          <w:sz w:val="28"/>
          <w:szCs w:val="28"/>
        </w:rPr>
        <w:t xml:space="preserve">. Контроль за </w:t>
      </w:r>
      <w:r w:rsidR="00320853">
        <w:rPr>
          <w:rFonts w:ascii="Times New Roman" w:hAnsi="Times New Roman"/>
          <w:sz w:val="28"/>
          <w:szCs w:val="28"/>
        </w:rPr>
        <w:t>выполнением</w:t>
      </w:r>
      <w:r w:rsidR="006F6213"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180974" w:rsidRPr="002262BA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2262BA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B95396" w:rsidRPr="002262BA">
        <w:rPr>
          <w:rFonts w:ascii="Times New Roman" w:hAnsi="Times New Roman"/>
          <w:sz w:val="28"/>
          <w:szCs w:val="28"/>
        </w:rPr>
        <w:t>Н.С.</w:t>
      </w:r>
      <w:r w:rsidR="00856120" w:rsidRPr="002262BA">
        <w:rPr>
          <w:rFonts w:ascii="Times New Roman" w:hAnsi="Times New Roman"/>
          <w:sz w:val="28"/>
          <w:szCs w:val="28"/>
        </w:rPr>
        <w:t xml:space="preserve"> </w:t>
      </w:r>
      <w:r w:rsidR="00B95396" w:rsidRPr="002262BA">
        <w:rPr>
          <w:rFonts w:ascii="Times New Roman" w:hAnsi="Times New Roman"/>
          <w:sz w:val="28"/>
          <w:szCs w:val="28"/>
        </w:rPr>
        <w:t>Тимошину</w:t>
      </w:r>
      <w:r w:rsidR="0016241B" w:rsidRPr="002262BA">
        <w:rPr>
          <w:rFonts w:ascii="Times New Roman" w:hAnsi="Times New Roman"/>
          <w:sz w:val="28"/>
          <w:szCs w:val="28"/>
        </w:rPr>
        <w:t>.</w:t>
      </w:r>
    </w:p>
    <w:p w14:paraId="49928A54" w14:textId="77777777" w:rsidR="001D7B28" w:rsidRPr="002262BA" w:rsidRDefault="001D7B28" w:rsidP="000A73E5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AF3C412" w14:textId="6184E103" w:rsidR="00DA05D0" w:rsidRPr="002262BA" w:rsidRDefault="00180974" w:rsidP="004351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2BA">
        <w:rPr>
          <w:rFonts w:ascii="Times New Roman" w:hAnsi="Times New Roman"/>
          <w:bCs/>
          <w:sz w:val="28"/>
          <w:szCs w:val="28"/>
        </w:rPr>
        <w:t>Глава</w:t>
      </w:r>
      <w:r w:rsidR="00AC2798" w:rsidRPr="002262BA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                                          </w:t>
      </w:r>
      <w:r w:rsidR="00662A67" w:rsidRPr="002262BA">
        <w:rPr>
          <w:rFonts w:ascii="Times New Roman" w:hAnsi="Times New Roman"/>
          <w:bCs/>
          <w:sz w:val="28"/>
          <w:szCs w:val="28"/>
        </w:rPr>
        <w:t xml:space="preserve">        </w:t>
      </w:r>
      <w:r w:rsidR="00AC2798" w:rsidRPr="002262BA"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14:paraId="15D1829F" w14:textId="0D17CA74" w:rsidR="001D7B28" w:rsidRPr="008620B8" w:rsidRDefault="0056325E" w:rsidP="004351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 w:rsidR="00330870" w:rsidRPr="002262BA">
        <w:rPr>
          <w:rFonts w:ascii="Times New Roman" w:hAnsi="Times New Roman"/>
          <w:bCs/>
          <w:sz w:val="28"/>
          <w:szCs w:val="28"/>
        </w:rPr>
        <w:t xml:space="preserve"> </w:t>
      </w:r>
      <w:r w:rsidR="00DA05D0" w:rsidRPr="002262BA">
        <w:rPr>
          <w:rFonts w:ascii="Times New Roman" w:hAnsi="Times New Roman"/>
          <w:bCs/>
          <w:sz w:val="28"/>
          <w:szCs w:val="28"/>
        </w:rPr>
        <w:t xml:space="preserve">    </w:t>
      </w:r>
    </w:p>
    <w:p w14:paraId="55880356" w14:textId="77777777" w:rsidR="002262BA" w:rsidRPr="002262BA" w:rsidRDefault="002262BA" w:rsidP="004351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>Верно</w:t>
      </w:r>
    </w:p>
    <w:p w14:paraId="5DF4EB15" w14:textId="77777777" w:rsidR="002262BA" w:rsidRPr="002262BA" w:rsidRDefault="002262BA" w:rsidP="004351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14:paraId="17EB739A" w14:textId="77777777" w:rsidR="002262BA" w:rsidRDefault="002262BA" w:rsidP="004351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>отдела управления делами</w:t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  <w:t xml:space="preserve">       Ю.Г. Никифорова</w:t>
      </w:r>
    </w:p>
    <w:p w14:paraId="57649A0C" w14:textId="77777777" w:rsidR="002916C8" w:rsidRPr="002262BA" w:rsidRDefault="002916C8" w:rsidP="0043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47310" w14:textId="77777777" w:rsidR="00A43AE5" w:rsidRPr="002262BA" w:rsidRDefault="00A43AE5" w:rsidP="0043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E70D0" w14:textId="737C7898" w:rsidR="00E65AD2" w:rsidRPr="002262BA" w:rsidRDefault="00E65AD2" w:rsidP="0043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</w:t>
      </w:r>
      <w:r w:rsidR="009B0FE1" w:rsidRPr="002262BA">
        <w:rPr>
          <w:rFonts w:ascii="Times New Roman" w:hAnsi="Times New Roman"/>
          <w:sz w:val="28"/>
          <w:szCs w:val="28"/>
        </w:rPr>
        <w:t xml:space="preserve">                      </w:t>
      </w:r>
      <w:r w:rsidR="00662A67" w:rsidRPr="002262BA">
        <w:rPr>
          <w:rFonts w:ascii="Times New Roman" w:hAnsi="Times New Roman"/>
          <w:sz w:val="28"/>
          <w:szCs w:val="28"/>
        </w:rPr>
        <w:t xml:space="preserve">      </w:t>
      </w:r>
      <w:r w:rsidRPr="002262BA">
        <w:rPr>
          <w:rFonts w:ascii="Times New Roman" w:hAnsi="Times New Roman"/>
          <w:sz w:val="28"/>
          <w:szCs w:val="28"/>
        </w:rPr>
        <w:t xml:space="preserve"> А.Р. </w:t>
      </w:r>
      <w:proofErr w:type="spellStart"/>
      <w:r w:rsidRPr="002262BA">
        <w:rPr>
          <w:rFonts w:ascii="Times New Roman" w:hAnsi="Times New Roman"/>
          <w:sz w:val="28"/>
          <w:szCs w:val="28"/>
        </w:rPr>
        <w:t>Бочкаев</w:t>
      </w:r>
      <w:proofErr w:type="spellEnd"/>
    </w:p>
    <w:p w14:paraId="614AB9AC" w14:textId="77777777" w:rsidR="00E65AD2" w:rsidRPr="002262BA" w:rsidRDefault="00E65AD2" w:rsidP="004351CA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8A312" w14:textId="77777777" w:rsidR="00313A3A" w:rsidRPr="002262BA" w:rsidRDefault="00313A3A" w:rsidP="004351CA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0063" w14:textId="64BE8660" w:rsidR="00462D29" w:rsidRPr="008620B8" w:rsidRDefault="00E65AD2" w:rsidP="0043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Разослано: в дело, прокуратуру, Тимошиной, </w:t>
      </w:r>
      <w:proofErr w:type="spellStart"/>
      <w:r w:rsidRPr="002262BA">
        <w:rPr>
          <w:rFonts w:ascii="Times New Roman" w:hAnsi="Times New Roman"/>
          <w:sz w:val="28"/>
          <w:szCs w:val="28"/>
        </w:rPr>
        <w:t>Гереш</w:t>
      </w:r>
      <w:proofErr w:type="spellEnd"/>
      <w:r w:rsidRPr="00226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62BA">
        <w:rPr>
          <w:rFonts w:ascii="Times New Roman" w:hAnsi="Times New Roman"/>
          <w:sz w:val="28"/>
          <w:szCs w:val="28"/>
        </w:rPr>
        <w:t>Бочкаеву</w:t>
      </w:r>
      <w:proofErr w:type="spellEnd"/>
      <w:r w:rsidRPr="00226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62BA">
        <w:rPr>
          <w:rFonts w:ascii="Times New Roman" w:hAnsi="Times New Roman"/>
          <w:sz w:val="28"/>
          <w:szCs w:val="28"/>
        </w:rPr>
        <w:t>Ризвановой</w:t>
      </w:r>
      <w:proofErr w:type="spellEnd"/>
    </w:p>
    <w:p w14:paraId="326E1E59" w14:textId="77777777" w:rsidR="006B1A37" w:rsidRDefault="006B1A37" w:rsidP="004351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AABDC" w14:textId="77777777" w:rsidR="006B1A37" w:rsidRDefault="006B1A37" w:rsidP="004351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E93DC" w14:textId="77777777" w:rsidR="00931337" w:rsidRPr="002262BA" w:rsidRDefault="00931337" w:rsidP="004351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A79E1" w14:textId="77777777" w:rsidR="00E65AD2" w:rsidRPr="002262BA" w:rsidRDefault="00E65AD2" w:rsidP="004351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2BA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A01B77" w:rsidRPr="002262BA" w14:paraId="0EAB36D2" w14:textId="77777777" w:rsidTr="00F62FD2">
        <w:tc>
          <w:tcPr>
            <w:tcW w:w="1242" w:type="dxa"/>
          </w:tcPr>
          <w:p w14:paraId="29825640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14:paraId="0833AC5A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4167BDBE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14:paraId="43E6F754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A01B77" w:rsidRPr="002262BA" w14:paraId="7DA1E8EF" w14:textId="77777777" w:rsidTr="00684124">
        <w:trPr>
          <w:trHeight w:val="1148"/>
        </w:trPr>
        <w:tc>
          <w:tcPr>
            <w:tcW w:w="1242" w:type="dxa"/>
          </w:tcPr>
          <w:p w14:paraId="5962DFF1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1360F98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2011B66" w14:textId="55CA12C7" w:rsidR="00E65AD2" w:rsidRPr="002262BA" w:rsidRDefault="00E65AD2" w:rsidP="00435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физической культуре и спорту </w:t>
            </w: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А.Р.Бочкаев</w:t>
            </w:r>
            <w:proofErr w:type="spellEnd"/>
          </w:p>
        </w:tc>
        <w:tc>
          <w:tcPr>
            <w:tcW w:w="2003" w:type="dxa"/>
          </w:tcPr>
          <w:p w14:paraId="0F850873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1A560640" w14:textId="77777777" w:rsidTr="00F62FD2">
        <w:trPr>
          <w:trHeight w:val="1390"/>
        </w:trPr>
        <w:tc>
          <w:tcPr>
            <w:tcW w:w="1242" w:type="dxa"/>
          </w:tcPr>
          <w:p w14:paraId="47720BC4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D3A2A40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B73E777" w14:textId="77777777" w:rsidR="00E65AD2" w:rsidRPr="002262BA" w:rsidRDefault="00E65AD2" w:rsidP="00435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по физической культуре и спорту </w:t>
            </w: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14:paraId="688390C7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0BBCB60E" w14:textId="77777777" w:rsidTr="00DA05D0">
        <w:trPr>
          <w:trHeight w:val="1122"/>
        </w:trPr>
        <w:tc>
          <w:tcPr>
            <w:tcW w:w="1242" w:type="dxa"/>
          </w:tcPr>
          <w:p w14:paraId="27629AC3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CD7DFAB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AC58C5" w14:textId="14103D0F" w:rsidR="00E65AD2" w:rsidRPr="002262BA" w:rsidRDefault="00DA05D0" w:rsidP="00435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ческого управления</w:t>
            </w:r>
          </w:p>
          <w:p w14:paraId="00347ED6" w14:textId="6DCEBC61" w:rsidR="00E65AD2" w:rsidRPr="002262BA" w:rsidRDefault="00DA05D0" w:rsidP="00435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Э.Ризванова</w:t>
            </w:r>
            <w:proofErr w:type="spellEnd"/>
          </w:p>
        </w:tc>
        <w:tc>
          <w:tcPr>
            <w:tcW w:w="2003" w:type="dxa"/>
          </w:tcPr>
          <w:p w14:paraId="78F28A9E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1547118C" w14:textId="77777777" w:rsidTr="00F62FD2">
        <w:trPr>
          <w:trHeight w:val="1010"/>
        </w:trPr>
        <w:tc>
          <w:tcPr>
            <w:tcW w:w="1242" w:type="dxa"/>
          </w:tcPr>
          <w:p w14:paraId="61A0F31A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69B193D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7242F79" w14:textId="77777777" w:rsidR="00E65AD2" w:rsidRPr="002262BA" w:rsidRDefault="00E65AD2" w:rsidP="004351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  <w:p w14:paraId="023E079B" w14:textId="77777777" w:rsidR="00E65AD2" w:rsidRPr="002262BA" w:rsidRDefault="00E65AD2" w:rsidP="004351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Н.А.Гереш</w:t>
            </w:r>
            <w:proofErr w:type="spellEnd"/>
          </w:p>
        </w:tc>
        <w:tc>
          <w:tcPr>
            <w:tcW w:w="2003" w:type="dxa"/>
          </w:tcPr>
          <w:p w14:paraId="20B68633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0E99C5CF" w14:textId="77777777" w:rsidTr="00F62FD2">
        <w:trPr>
          <w:trHeight w:val="1026"/>
        </w:trPr>
        <w:tc>
          <w:tcPr>
            <w:tcW w:w="1242" w:type="dxa"/>
          </w:tcPr>
          <w:p w14:paraId="6278E91F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3942C1E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66D5D47" w14:textId="0390C4AC" w:rsidR="00E65AD2" w:rsidRPr="002262BA" w:rsidRDefault="00E65AD2" w:rsidP="004351C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="000B563D" w:rsidRPr="00226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</w:tcPr>
          <w:p w14:paraId="5CA05996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5E897524" w14:textId="77777777" w:rsidTr="00F62FD2">
        <w:trPr>
          <w:trHeight w:val="1329"/>
        </w:trPr>
        <w:tc>
          <w:tcPr>
            <w:tcW w:w="1242" w:type="dxa"/>
          </w:tcPr>
          <w:p w14:paraId="3C464268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E6E7010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DCDFF50" w14:textId="6D224B31" w:rsidR="00E65AD2" w:rsidRPr="002262BA" w:rsidRDefault="00E65AD2" w:rsidP="004351CA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>З</w:t>
            </w: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администрации </w:t>
            </w:r>
            <w:proofErr w:type="spellStart"/>
            <w:r w:rsidR="00616111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14:paraId="02C87051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2799BA49" w14:textId="77777777" w:rsidTr="00F62FD2">
        <w:trPr>
          <w:trHeight w:val="1156"/>
        </w:trPr>
        <w:tc>
          <w:tcPr>
            <w:tcW w:w="1242" w:type="dxa"/>
          </w:tcPr>
          <w:p w14:paraId="5A5FDC3E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A91122A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A728E5B" w14:textId="60147A91" w:rsidR="00E65AD2" w:rsidRPr="002262BA" w:rsidRDefault="00407595" w:rsidP="004351C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180974" w:rsidRPr="002262B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spellStart"/>
            <w:r w:rsidR="00616111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14:paraId="37CBFC45" w14:textId="77777777" w:rsidR="00E65AD2" w:rsidRPr="002262BA" w:rsidRDefault="00E65AD2" w:rsidP="004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8C467B" w14:textId="77777777" w:rsidR="00E65AD2" w:rsidRPr="002262BA" w:rsidRDefault="00E65AD2" w:rsidP="00435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5AD2" w:rsidRPr="002262BA" w:rsidSect="00285BD8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56D42"/>
    <w:multiLevelType w:val="hybridMultilevel"/>
    <w:tmpl w:val="3F6C636E"/>
    <w:lvl w:ilvl="0" w:tplc="899EF0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729E"/>
    <w:rsid w:val="00032930"/>
    <w:rsid w:val="000333BF"/>
    <w:rsid w:val="00077D3A"/>
    <w:rsid w:val="00085A8A"/>
    <w:rsid w:val="0009514B"/>
    <w:rsid w:val="000A4D9D"/>
    <w:rsid w:val="000A73E5"/>
    <w:rsid w:val="000B3825"/>
    <w:rsid w:val="000B563D"/>
    <w:rsid w:val="000C3BFB"/>
    <w:rsid w:val="000D6CBB"/>
    <w:rsid w:val="000D7E28"/>
    <w:rsid w:val="000E38BD"/>
    <w:rsid w:val="000F2D99"/>
    <w:rsid w:val="00134512"/>
    <w:rsid w:val="0016241B"/>
    <w:rsid w:val="00180974"/>
    <w:rsid w:val="0019249C"/>
    <w:rsid w:val="00197453"/>
    <w:rsid w:val="001D7B28"/>
    <w:rsid w:val="001E3D1A"/>
    <w:rsid w:val="001E6F8C"/>
    <w:rsid w:val="001F4D2B"/>
    <w:rsid w:val="001F4EE6"/>
    <w:rsid w:val="0021054F"/>
    <w:rsid w:val="002262BA"/>
    <w:rsid w:val="00226B89"/>
    <w:rsid w:val="00231673"/>
    <w:rsid w:val="002466C0"/>
    <w:rsid w:val="00257D61"/>
    <w:rsid w:val="00281E39"/>
    <w:rsid w:val="00285BD8"/>
    <w:rsid w:val="002916C8"/>
    <w:rsid w:val="00295836"/>
    <w:rsid w:val="00295A9F"/>
    <w:rsid w:val="002A765D"/>
    <w:rsid w:val="002D0E6F"/>
    <w:rsid w:val="002F29B4"/>
    <w:rsid w:val="00313A3A"/>
    <w:rsid w:val="00320853"/>
    <w:rsid w:val="0032479C"/>
    <w:rsid w:val="00330870"/>
    <w:rsid w:val="00337C75"/>
    <w:rsid w:val="00357B7B"/>
    <w:rsid w:val="00361083"/>
    <w:rsid w:val="003A4162"/>
    <w:rsid w:val="003A6E22"/>
    <w:rsid w:val="003C2DE2"/>
    <w:rsid w:val="003D0A7C"/>
    <w:rsid w:val="003E2532"/>
    <w:rsid w:val="003F46A0"/>
    <w:rsid w:val="00402841"/>
    <w:rsid w:val="0040642E"/>
    <w:rsid w:val="00407595"/>
    <w:rsid w:val="00413451"/>
    <w:rsid w:val="004351CA"/>
    <w:rsid w:val="00461EBF"/>
    <w:rsid w:val="00462D29"/>
    <w:rsid w:val="00472658"/>
    <w:rsid w:val="0050208C"/>
    <w:rsid w:val="0050581C"/>
    <w:rsid w:val="00531E80"/>
    <w:rsid w:val="00556058"/>
    <w:rsid w:val="00557E49"/>
    <w:rsid w:val="0056325E"/>
    <w:rsid w:val="00580EDC"/>
    <w:rsid w:val="00595723"/>
    <w:rsid w:val="00597E2E"/>
    <w:rsid w:val="005A1C39"/>
    <w:rsid w:val="005B2AB8"/>
    <w:rsid w:val="005B4F56"/>
    <w:rsid w:val="005B7780"/>
    <w:rsid w:val="005B7CA1"/>
    <w:rsid w:val="005F632B"/>
    <w:rsid w:val="00616111"/>
    <w:rsid w:val="00641E33"/>
    <w:rsid w:val="00662A67"/>
    <w:rsid w:val="00677AFF"/>
    <w:rsid w:val="00684124"/>
    <w:rsid w:val="00696268"/>
    <w:rsid w:val="00696582"/>
    <w:rsid w:val="006A5F57"/>
    <w:rsid w:val="006B1A37"/>
    <w:rsid w:val="006B6638"/>
    <w:rsid w:val="006C0BA7"/>
    <w:rsid w:val="006D3083"/>
    <w:rsid w:val="006D7902"/>
    <w:rsid w:val="006E6329"/>
    <w:rsid w:val="006F083C"/>
    <w:rsid w:val="006F29C8"/>
    <w:rsid w:val="006F6213"/>
    <w:rsid w:val="007107BA"/>
    <w:rsid w:val="0077788F"/>
    <w:rsid w:val="007806E9"/>
    <w:rsid w:val="0078636D"/>
    <w:rsid w:val="00792B1D"/>
    <w:rsid w:val="007B0DB7"/>
    <w:rsid w:val="007B5BC8"/>
    <w:rsid w:val="007E5DA9"/>
    <w:rsid w:val="008022CD"/>
    <w:rsid w:val="008055ED"/>
    <w:rsid w:val="00856120"/>
    <w:rsid w:val="008620B8"/>
    <w:rsid w:val="008622C3"/>
    <w:rsid w:val="00864ADA"/>
    <w:rsid w:val="00872163"/>
    <w:rsid w:val="00883E59"/>
    <w:rsid w:val="008A3ECB"/>
    <w:rsid w:val="008B2665"/>
    <w:rsid w:val="008D64FB"/>
    <w:rsid w:val="008E6021"/>
    <w:rsid w:val="00925EA7"/>
    <w:rsid w:val="00931337"/>
    <w:rsid w:val="009501CF"/>
    <w:rsid w:val="00994750"/>
    <w:rsid w:val="009A42D1"/>
    <w:rsid w:val="009A6B2B"/>
    <w:rsid w:val="009A6DA9"/>
    <w:rsid w:val="009B0FE1"/>
    <w:rsid w:val="009D5F5B"/>
    <w:rsid w:val="009E23F7"/>
    <w:rsid w:val="00A01B77"/>
    <w:rsid w:val="00A12300"/>
    <w:rsid w:val="00A12AA5"/>
    <w:rsid w:val="00A248A2"/>
    <w:rsid w:val="00A33EB0"/>
    <w:rsid w:val="00A43AE5"/>
    <w:rsid w:val="00A559A7"/>
    <w:rsid w:val="00A76EA7"/>
    <w:rsid w:val="00A84119"/>
    <w:rsid w:val="00A9785E"/>
    <w:rsid w:val="00AA08B6"/>
    <w:rsid w:val="00AC12F8"/>
    <w:rsid w:val="00AC2798"/>
    <w:rsid w:val="00AF4C7B"/>
    <w:rsid w:val="00B1256C"/>
    <w:rsid w:val="00B16F9F"/>
    <w:rsid w:val="00B40F08"/>
    <w:rsid w:val="00B53BF5"/>
    <w:rsid w:val="00B80AAE"/>
    <w:rsid w:val="00B832AA"/>
    <w:rsid w:val="00B95396"/>
    <w:rsid w:val="00BA37BD"/>
    <w:rsid w:val="00BA6615"/>
    <w:rsid w:val="00BA77C0"/>
    <w:rsid w:val="00BA7811"/>
    <w:rsid w:val="00BB5EFB"/>
    <w:rsid w:val="00BE582C"/>
    <w:rsid w:val="00BF49A7"/>
    <w:rsid w:val="00BF511A"/>
    <w:rsid w:val="00C107B7"/>
    <w:rsid w:val="00C22B49"/>
    <w:rsid w:val="00C31488"/>
    <w:rsid w:val="00C35113"/>
    <w:rsid w:val="00C416DC"/>
    <w:rsid w:val="00C44B80"/>
    <w:rsid w:val="00C5525A"/>
    <w:rsid w:val="00C57F06"/>
    <w:rsid w:val="00C67021"/>
    <w:rsid w:val="00C72499"/>
    <w:rsid w:val="00C9056A"/>
    <w:rsid w:val="00C9158A"/>
    <w:rsid w:val="00CA08A7"/>
    <w:rsid w:val="00CA207D"/>
    <w:rsid w:val="00CB0352"/>
    <w:rsid w:val="00CC05DA"/>
    <w:rsid w:val="00CD5572"/>
    <w:rsid w:val="00D05F2F"/>
    <w:rsid w:val="00D11419"/>
    <w:rsid w:val="00D126AC"/>
    <w:rsid w:val="00D2605B"/>
    <w:rsid w:val="00D30BB7"/>
    <w:rsid w:val="00D41D6C"/>
    <w:rsid w:val="00D430BE"/>
    <w:rsid w:val="00D46DDE"/>
    <w:rsid w:val="00D4736B"/>
    <w:rsid w:val="00D755DC"/>
    <w:rsid w:val="00DA05D0"/>
    <w:rsid w:val="00DA3533"/>
    <w:rsid w:val="00DA7445"/>
    <w:rsid w:val="00DC444D"/>
    <w:rsid w:val="00DD26FC"/>
    <w:rsid w:val="00DF7CC1"/>
    <w:rsid w:val="00E02C15"/>
    <w:rsid w:val="00E05BCD"/>
    <w:rsid w:val="00E11B8E"/>
    <w:rsid w:val="00E141F1"/>
    <w:rsid w:val="00E16349"/>
    <w:rsid w:val="00E17443"/>
    <w:rsid w:val="00E33E90"/>
    <w:rsid w:val="00E33F29"/>
    <w:rsid w:val="00E55546"/>
    <w:rsid w:val="00E65AD2"/>
    <w:rsid w:val="00E7170E"/>
    <w:rsid w:val="00E76EE2"/>
    <w:rsid w:val="00E77734"/>
    <w:rsid w:val="00E87466"/>
    <w:rsid w:val="00E9333A"/>
    <w:rsid w:val="00E934F1"/>
    <w:rsid w:val="00EA4545"/>
    <w:rsid w:val="00EB30FA"/>
    <w:rsid w:val="00ED0D2F"/>
    <w:rsid w:val="00ED4CE9"/>
    <w:rsid w:val="00F20687"/>
    <w:rsid w:val="00F26BFF"/>
    <w:rsid w:val="00F3008E"/>
    <w:rsid w:val="00F5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D2B20615-4C21-49D1-AC04-B55C6E46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6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6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F300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856120"/>
    <w:rPr>
      <w:rFonts w:eastAsia="Times New Roman" w:cs="Calibri"/>
      <w:sz w:val="22"/>
    </w:rPr>
  </w:style>
  <w:style w:type="character" w:styleId="a7">
    <w:name w:val="footnote reference"/>
    <w:basedOn w:val="a0"/>
    <w:uiPriority w:val="99"/>
    <w:semiHidden/>
    <w:unhideWhenUsed/>
    <w:rsid w:val="0003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AB20-9459-4DF2-9508-F9B6434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49</cp:revision>
  <cp:lastPrinted>2023-05-10T07:07:00Z</cp:lastPrinted>
  <dcterms:created xsi:type="dcterms:W3CDTF">2023-07-11T08:08:00Z</dcterms:created>
  <dcterms:modified xsi:type="dcterms:W3CDTF">2023-12-06T13:13:00Z</dcterms:modified>
</cp:coreProperties>
</file>